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A55C41" w:rsidRDefault="00B77657" w:rsidP="00A55C41">
      <w:pPr>
        <w:jc w:val="right"/>
        <w:rPr>
          <w:rFonts w:ascii="Lato Light" w:hAnsi="Lato Light"/>
          <w:sz w:val="18"/>
          <w:szCs w:val="18"/>
        </w:rPr>
      </w:pPr>
      <w:r w:rsidRPr="00A55C41">
        <w:rPr>
          <w:rFonts w:ascii="Lato Light" w:hAnsi="Lato Light"/>
          <w:sz w:val="18"/>
          <w:szCs w:val="18"/>
        </w:rPr>
        <w:t xml:space="preserve">                                                                                        </w:t>
      </w:r>
      <w:r w:rsidR="00AF147A" w:rsidRPr="00A55C41">
        <w:rPr>
          <w:rFonts w:ascii="Lato Light" w:hAnsi="Lato Light"/>
          <w:sz w:val="18"/>
          <w:szCs w:val="18"/>
        </w:rPr>
        <w:t xml:space="preserve">                         </w:t>
      </w:r>
      <w:r w:rsidR="00843C27" w:rsidRPr="00A55C41">
        <w:rPr>
          <w:rFonts w:ascii="Lato Light" w:hAnsi="Lato Light"/>
          <w:sz w:val="18"/>
          <w:szCs w:val="18"/>
        </w:rPr>
        <w:t xml:space="preserve">Załącznik nr </w:t>
      </w:r>
      <w:r w:rsidR="00AF147A" w:rsidRPr="00A55C41">
        <w:rPr>
          <w:rFonts w:ascii="Lato Light" w:hAnsi="Lato Light"/>
          <w:sz w:val="18"/>
          <w:szCs w:val="18"/>
        </w:rPr>
        <w:t xml:space="preserve">3 do Podręcznika Beneficjenta - </w:t>
      </w:r>
      <w:r w:rsidR="008772E4">
        <w:rPr>
          <w:rFonts w:ascii="Lato Light" w:hAnsi="Lato Light"/>
          <w:sz w:val="18"/>
          <w:szCs w:val="18"/>
        </w:rPr>
        <w:br/>
      </w:r>
      <w:r w:rsidR="00A55C41">
        <w:rPr>
          <w:rFonts w:ascii="Lato Light" w:hAnsi="Lato Light"/>
          <w:sz w:val="18"/>
          <w:szCs w:val="18"/>
        </w:rPr>
        <w:t xml:space="preserve">Oświadczenie uczestnika </w:t>
      </w:r>
      <w:r w:rsidR="00843C27" w:rsidRPr="00A55C41">
        <w:rPr>
          <w:rFonts w:ascii="Lato Light" w:hAnsi="Lato Light"/>
          <w:sz w:val="18"/>
          <w:szCs w:val="18"/>
        </w:rPr>
        <w:t xml:space="preserve">projektu/ </w:t>
      </w:r>
      <w:r w:rsidR="00843C27" w:rsidRPr="00A55C41">
        <w:rPr>
          <w:rFonts w:ascii="Lato Light" w:hAnsi="Lato Light"/>
          <w:sz w:val="18"/>
          <w:szCs w:val="18"/>
        </w:rPr>
        <w:br/>
      </w:r>
      <w:r w:rsidR="00AF147A" w:rsidRPr="00A55C41">
        <w:rPr>
          <w:rFonts w:ascii="Lato Light" w:hAnsi="Lato Light"/>
          <w:sz w:val="18"/>
          <w:szCs w:val="18"/>
        </w:rPr>
        <w:t xml:space="preserve">Attachment No 3 to the Beneficiary Manual </w:t>
      </w:r>
      <w:r w:rsidR="00843C27" w:rsidRPr="00A55C41">
        <w:rPr>
          <w:rFonts w:ascii="Lato Light" w:hAnsi="Lato Light"/>
          <w:sz w:val="18"/>
          <w:szCs w:val="18"/>
        </w:rPr>
        <w:t xml:space="preserve">– </w:t>
      </w:r>
      <w:bookmarkStart w:id="0" w:name="_GoBack"/>
      <w:bookmarkEnd w:id="0"/>
      <w:r w:rsidR="00843C27" w:rsidRPr="00A55C41">
        <w:rPr>
          <w:rFonts w:ascii="Lato Light" w:hAnsi="Lato Light"/>
          <w:sz w:val="18"/>
          <w:szCs w:val="18"/>
        </w:rPr>
        <w:t>The declaration of project participant</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A12271"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sidR="00A4196A" w:rsidRPr="00A55C41">
              <w:rPr>
                <w:rFonts w:ascii="Lato Light" w:hAnsi="Lato Light" w:cs="Calibri"/>
                <w:b/>
                <w:i/>
                <w:color w:val="auto"/>
                <w:sz w:val="22"/>
                <w:szCs w:val="22"/>
              </w:rPr>
              <w:t>KATAMARAN</w:t>
            </w:r>
            <w:r w:rsidR="00A55C41" w:rsidRPr="00A55C41">
              <w:rPr>
                <w:rFonts w:ascii="Lato Light" w:hAnsi="Lato Light" w:cs="Calibri"/>
                <w:b/>
                <w:i/>
                <w:color w:val="auto"/>
                <w:sz w:val="22"/>
                <w:szCs w:val="22"/>
              </w:rPr>
              <w:t xml:space="preserve"> – Przygotowanie i realizacja wspólnych studiów II stopnia</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 xml:space="preserve">Przekazanie danych jest dobrowolne, ale niezbędne dla wzięcia udziału w realizacji Programu. Odmowa przekazania danych oznacza pozostawienie wniosku bez rozpatrzenia lub brak możliwości uczestniczenia konkretnej osoby </w:t>
            </w:r>
            <w:r w:rsidRPr="004C12D8">
              <w:rPr>
                <w:rFonts w:ascii="Lato Light" w:hAnsi="Lato Light" w:cs="Calibri"/>
              </w:rPr>
              <w:lastRenderedPageBreak/>
              <w:t>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Dane osobowe będą wykorzystywane przez okres przewidziany przepisami prawa lub 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 xml:space="preserve">Polish National Agency </w:t>
            </w:r>
            <w:r w:rsidR="00A4196A">
              <w:rPr>
                <w:rFonts w:ascii="Lato Light" w:hAnsi="Lato Light" w:cs="Calibri"/>
                <w:color w:val="auto"/>
                <w:sz w:val="22"/>
                <w:szCs w:val="22"/>
                <w:lang w:val="en-GB"/>
              </w:rPr>
              <w:t xml:space="preserve">for Academic Exchange named </w:t>
            </w:r>
            <w:r w:rsidR="00A4196A" w:rsidRPr="00A55C41">
              <w:rPr>
                <w:rFonts w:ascii="Lato Light" w:hAnsi="Lato Light" w:cs="Calibri"/>
                <w:b/>
                <w:i/>
                <w:color w:val="auto"/>
                <w:sz w:val="22"/>
                <w:szCs w:val="22"/>
              </w:rPr>
              <w:t>KATAMARAN</w:t>
            </w:r>
            <w:r w:rsidR="00A55C41">
              <w:rPr>
                <w:rFonts w:ascii="Lato Light" w:hAnsi="Lato Light" w:cs="Calibri"/>
                <w:b/>
                <w:i/>
                <w:color w:val="auto"/>
                <w:sz w:val="22"/>
                <w:szCs w:val="22"/>
              </w:rPr>
              <w:t xml:space="preserve"> </w:t>
            </w:r>
            <w:r w:rsidR="00A55C41" w:rsidRPr="00A55C41">
              <w:rPr>
                <w:rFonts w:ascii="Lato Light" w:hAnsi="Lato Light" w:cs="Calibri"/>
                <w:b/>
                <w:i/>
                <w:color w:val="auto"/>
                <w:sz w:val="22"/>
                <w:szCs w:val="22"/>
              </w:rPr>
              <w:t>Programme – Establishing and conducting joint second-cycle studies</w:t>
            </w:r>
            <w:r>
              <w:rPr>
                <w:rFonts w:ascii="Lato Light" w:hAnsi="Lato Light" w:cs="Calibri"/>
                <w:color w:val="auto"/>
                <w:sz w:val="22"/>
                <w:szCs w:val="22"/>
                <w:lang w:val="en-GB"/>
              </w:rPr>
              <w:t>,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lastRenderedPageBreak/>
              <w:t>Personal data will be used for the period provided for by law or necessary for carrying 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A12271"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4C12D8" w:rsidP="00802FE5">
      <w:pPr>
        <w:widowControl/>
        <w:suppressAutoHyphens w:val="0"/>
        <w:rPr>
          <w:rFonts w:ascii="Lato Light" w:hAnsi="Lato Light"/>
          <w:sz w:val="22"/>
          <w:szCs w:val="22"/>
        </w:rPr>
      </w:pPr>
    </w:p>
    <w:sectPr w:rsidR="004C12D8" w:rsidRPr="00802FE5"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89" w:rsidRDefault="00C91789">
      <w:r>
        <w:separator/>
      </w:r>
    </w:p>
  </w:endnote>
  <w:endnote w:type="continuationSeparator" w:id="0">
    <w:p w:rsidR="00C91789" w:rsidRDefault="00C9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8772E4">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8772E4">
              <w:rPr>
                <w:rFonts w:ascii="Lato Light" w:hAnsi="Lato Light"/>
                <w:b/>
                <w:bCs/>
                <w:noProof/>
                <w:sz w:val="20"/>
              </w:rPr>
              <w:t>2</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89" w:rsidRDefault="00C91789">
      <w:r>
        <w:separator/>
      </w:r>
    </w:p>
  </w:footnote>
  <w:footnote w:type="continuationSeparator" w:id="0">
    <w:p w:rsidR="00C91789" w:rsidRDefault="00C91789">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71" w:rsidRDefault="00BD0E96">
    <w:pPr>
      <w:pStyle w:val="Nagwek"/>
      <w:tabs>
        <w:tab w:val="clear" w:pos="9072"/>
        <w:tab w:val="right" w:pos="9046"/>
      </w:tabs>
    </w:pPr>
    <w:r>
      <w:rPr>
        <w:noProof/>
      </w:rPr>
      <w:drawing>
        <wp:inline distT="0" distB="0" distL="0" distR="0" wp14:anchorId="5BC92E00" wp14:editId="4FF69994">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p>
  <w:p w:rsidR="00A12271" w:rsidRDefault="00A12271">
    <w:pPr>
      <w:pStyle w:val="Nagwek"/>
      <w:tabs>
        <w:tab w:val="clear" w:pos="9072"/>
        <w:tab w:val="right" w:pos="9046"/>
      </w:tabs>
    </w:pPr>
  </w:p>
  <w:p w:rsidR="00C625BF" w:rsidRDefault="00BE1023">
    <w:pPr>
      <w:pStyle w:val="Nagwek"/>
      <w:tabs>
        <w:tab w:val="clear" w:pos="9072"/>
        <w:tab w:val="right" w:pos="9046"/>
      </w:tabs>
    </w:pPr>
    <w:r>
      <w:rPr>
        <w:noProof/>
      </w:rPr>
      <w:drawing>
        <wp:anchor distT="152400" distB="152400" distL="152400" distR="152400" simplePos="0" relativeHeight="251654144" behindDoc="1" locked="0" layoutInCell="1" allowOverlap="1" wp14:anchorId="1C9E2108" wp14:editId="7965E913">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6192" behindDoc="1" locked="0" layoutInCell="1" allowOverlap="1" wp14:anchorId="55AB6E72" wp14:editId="2CB8DEA9">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4B42CBAA" wp14:editId="5C8C2387">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073BEC08" wp14:editId="20DA974B">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BF"/>
    <w:rsid w:val="00022B63"/>
    <w:rsid w:val="0004340B"/>
    <w:rsid w:val="0004440C"/>
    <w:rsid w:val="000607FB"/>
    <w:rsid w:val="0007609F"/>
    <w:rsid w:val="000D607E"/>
    <w:rsid w:val="001702E7"/>
    <w:rsid w:val="001D664D"/>
    <w:rsid w:val="001E5A1C"/>
    <w:rsid w:val="00303692"/>
    <w:rsid w:val="00313033"/>
    <w:rsid w:val="0033627E"/>
    <w:rsid w:val="00364F4E"/>
    <w:rsid w:val="004C12D8"/>
    <w:rsid w:val="004C6932"/>
    <w:rsid w:val="0053088C"/>
    <w:rsid w:val="005A5B6F"/>
    <w:rsid w:val="0069233D"/>
    <w:rsid w:val="00767971"/>
    <w:rsid w:val="00774D3A"/>
    <w:rsid w:val="00783F2E"/>
    <w:rsid w:val="007C3826"/>
    <w:rsid w:val="00802FE5"/>
    <w:rsid w:val="00843C27"/>
    <w:rsid w:val="00862E0D"/>
    <w:rsid w:val="00872480"/>
    <w:rsid w:val="00872682"/>
    <w:rsid w:val="008772E4"/>
    <w:rsid w:val="008A78B2"/>
    <w:rsid w:val="008B173A"/>
    <w:rsid w:val="009B34B2"/>
    <w:rsid w:val="00A12271"/>
    <w:rsid w:val="00A30A06"/>
    <w:rsid w:val="00A401A5"/>
    <w:rsid w:val="00A4196A"/>
    <w:rsid w:val="00A55C41"/>
    <w:rsid w:val="00AF147A"/>
    <w:rsid w:val="00B5401D"/>
    <w:rsid w:val="00B77657"/>
    <w:rsid w:val="00BB7027"/>
    <w:rsid w:val="00BD0E96"/>
    <w:rsid w:val="00BE1023"/>
    <w:rsid w:val="00C2339A"/>
    <w:rsid w:val="00C625BF"/>
    <w:rsid w:val="00C64C6E"/>
    <w:rsid w:val="00C91789"/>
    <w:rsid w:val="00CA2C26"/>
    <w:rsid w:val="00CB6019"/>
    <w:rsid w:val="00CD6A1C"/>
    <w:rsid w:val="00D171A3"/>
    <w:rsid w:val="00D17CFC"/>
    <w:rsid w:val="00D2054D"/>
    <w:rsid w:val="00D771C1"/>
    <w:rsid w:val="00DA064B"/>
    <w:rsid w:val="00E219CC"/>
    <w:rsid w:val="00EB04CF"/>
    <w:rsid w:val="00EF0AB9"/>
    <w:rsid w:val="00F020D9"/>
    <w:rsid w:val="00F4459A"/>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6F4F23"/>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7120B-3272-4F52-9292-0E7F38E5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2</Words>
  <Characters>39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Bożena Łanda</cp:lastModifiedBy>
  <cp:revision>16</cp:revision>
  <cp:lastPrinted>2018-05-24T09:43:00Z</cp:lastPrinted>
  <dcterms:created xsi:type="dcterms:W3CDTF">2019-01-24T12:05:00Z</dcterms:created>
  <dcterms:modified xsi:type="dcterms:W3CDTF">2019-11-06T09:44:00Z</dcterms:modified>
</cp:coreProperties>
</file>